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4B3" w:rsidRDefault="00641DC8" w:rsidP="006724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UCHWAŁA  Nr XXV/159/</w:t>
      </w:r>
      <w:r w:rsidR="006724B3">
        <w:rPr>
          <w:rFonts w:ascii="Times New Roman" w:eastAsia="Times New Roman" w:hAnsi="Times New Roman"/>
          <w:b/>
          <w:sz w:val="24"/>
          <w:szCs w:val="20"/>
          <w:lang w:eastAsia="pl-PL"/>
        </w:rPr>
        <w:t>20</w:t>
      </w:r>
    </w:p>
    <w:p w:rsidR="006724B3" w:rsidRDefault="006724B3" w:rsidP="006724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RADY GMINY CHEŁMŻA</w:t>
      </w:r>
    </w:p>
    <w:p w:rsidR="006724B3" w:rsidRDefault="006724B3" w:rsidP="006724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6724B3" w:rsidRDefault="00641DC8" w:rsidP="00672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z dnia 31</w:t>
      </w:r>
      <w:r w:rsidR="006724B3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5C21D8">
        <w:rPr>
          <w:rFonts w:ascii="Times New Roman" w:eastAsia="Times New Roman" w:hAnsi="Times New Roman"/>
          <w:sz w:val="24"/>
          <w:szCs w:val="20"/>
          <w:lang w:eastAsia="pl-PL"/>
        </w:rPr>
        <w:t>marca</w:t>
      </w:r>
      <w:r w:rsidR="006724B3">
        <w:rPr>
          <w:rFonts w:ascii="Times New Roman" w:eastAsia="Times New Roman" w:hAnsi="Times New Roman"/>
          <w:sz w:val="24"/>
          <w:szCs w:val="20"/>
          <w:lang w:eastAsia="pl-PL"/>
        </w:rPr>
        <w:t xml:space="preserve"> 2020 r.</w:t>
      </w:r>
    </w:p>
    <w:p w:rsidR="006724B3" w:rsidRDefault="006724B3" w:rsidP="006724B3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8"/>
          <w:szCs w:val="20"/>
          <w:lang w:eastAsia="pl-PL"/>
        </w:rPr>
        <w:t xml:space="preserve">                                  </w:t>
      </w:r>
    </w:p>
    <w:p w:rsidR="006724B3" w:rsidRDefault="006724B3" w:rsidP="006724B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>w sprawie sprzedaży lokali mieszkalnych na rzecz najemców w budynku komunalnym we wsi Kończewice Nr 13.</w:t>
      </w:r>
    </w:p>
    <w:p w:rsidR="006724B3" w:rsidRDefault="006724B3" w:rsidP="006724B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</w:p>
    <w:p w:rsidR="006724B3" w:rsidRDefault="006724B3" w:rsidP="006724B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odstawie art. 18 ust. 2 pkt 9 lit. a ustawy z dnia 8 marca 1990 r. o samorządzie gminnym </w:t>
      </w:r>
      <w:r w:rsidRPr="006724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(Dz.U. z 2019 r. poz. 506, 1309, 1571, 1696 i 1815),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art.</w:t>
      </w:r>
      <w:r w:rsidR="00641DC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34 ust. 1 pkt 3 i art. 37 ust. 2 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pkt 1 ustawy z dnia 21 sierpnia 1997 r. o gospodarce nieruchomościami </w:t>
      </w:r>
      <w:r w:rsidR="00641DC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(Dz.U. z 2020 r. poz. </w:t>
      </w:r>
      <w:r w:rsidRPr="006724B3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65</w:t>
      </w:r>
      <w:r w:rsidR="005C21D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i 284</w:t>
      </w:r>
      <w:r w:rsidRPr="006724B3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),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§ 1 uchwały Rady Gminy w Chełmży Nr XLVI/2</w:t>
      </w:r>
      <w:r w:rsidR="00641DC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66/98 z dnia 3 lutego 1998 r. w 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sprawie przyznania pierwszeństwa w nabywaniu lokali mieszkalnych ich najemcom lub dzierżawcom, uchwala się, co następuje:</w:t>
      </w:r>
    </w:p>
    <w:p w:rsidR="006724B3" w:rsidRDefault="006724B3" w:rsidP="006724B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</w:p>
    <w:p w:rsidR="004B1320" w:rsidRDefault="006724B3" w:rsidP="00FA21F5">
      <w:p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>§ 1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raża się zgodę na sprzedaż w drodze bezprzetargowej na rzecz najemców lokali mieszkalnych</w:t>
      </w:r>
      <w:r w:rsidR="004B13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B1320" w:rsidRPr="00F036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budynku Kończewice Nr 13 stanowiącym gminny zasób nieruchomości Gminy Chełmża</w:t>
      </w:r>
      <w:r w:rsidR="004B13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4B1320" w:rsidRDefault="004B1320" w:rsidP="006304C8">
      <w:pPr>
        <w:pStyle w:val="Akapitzlist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okal Nr </w:t>
      </w:r>
      <w:r w:rsidR="006724B3" w:rsidRPr="006304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4B1320" w:rsidRDefault="004B1320" w:rsidP="006304C8">
      <w:pPr>
        <w:pStyle w:val="Akapitzlist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okal Nr 2;</w:t>
      </w:r>
    </w:p>
    <w:p w:rsidR="004B1320" w:rsidRDefault="004B1320" w:rsidP="006304C8">
      <w:pPr>
        <w:pStyle w:val="Akapitzlist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okal Nr 3;</w:t>
      </w:r>
    </w:p>
    <w:p w:rsidR="004B1320" w:rsidRDefault="004B1320" w:rsidP="006304C8">
      <w:pPr>
        <w:pStyle w:val="Akapitzlist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okal Nr 4;</w:t>
      </w:r>
    </w:p>
    <w:p w:rsidR="004B1320" w:rsidRDefault="004B1320" w:rsidP="006304C8">
      <w:pPr>
        <w:pStyle w:val="Akapitzlist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okal Nr 5;</w:t>
      </w:r>
    </w:p>
    <w:p w:rsidR="004B1320" w:rsidRDefault="004B1320" w:rsidP="006304C8">
      <w:pPr>
        <w:pStyle w:val="Akapitzlist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okal Nr 6;</w:t>
      </w:r>
    </w:p>
    <w:p w:rsidR="004B1320" w:rsidRDefault="004B1320" w:rsidP="006304C8">
      <w:pPr>
        <w:pStyle w:val="Akapitzlist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okal Nr 7;</w:t>
      </w:r>
    </w:p>
    <w:p w:rsidR="004B1320" w:rsidRDefault="004B1320" w:rsidP="006304C8">
      <w:pPr>
        <w:pStyle w:val="Akapitzlist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okal Nr </w:t>
      </w:r>
      <w:r w:rsidR="006304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4B1320" w:rsidRDefault="004B1320" w:rsidP="006304C8">
      <w:pPr>
        <w:pStyle w:val="Akapitzlist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okal Nr 9;</w:t>
      </w:r>
    </w:p>
    <w:p w:rsidR="004B1320" w:rsidRDefault="004B1320" w:rsidP="006304C8">
      <w:pPr>
        <w:pStyle w:val="Akapitzlist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okal Nr 10;</w:t>
      </w:r>
    </w:p>
    <w:p w:rsidR="004B1320" w:rsidRDefault="004B1320" w:rsidP="006304C8">
      <w:pPr>
        <w:pStyle w:val="Akapitzlist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304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ok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r 11;</w:t>
      </w:r>
    </w:p>
    <w:p w:rsidR="004B1320" w:rsidRDefault="004B1320" w:rsidP="006304C8">
      <w:pPr>
        <w:pStyle w:val="Akapitzlist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304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ok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r 12</w:t>
      </w:r>
      <w:r w:rsidR="006C0D0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6724B3" w:rsidRPr="006304C8" w:rsidRDefault="006724B3" w:rsidP="004B1320">
      <w:p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304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raz z przynależnym do każdego z lokali udziałem w częściach wspólnych budynku oraz gruntu </w:t>
      </w:r>
      <w:r w:rsidR="00A75CDF" w:rsidRPr="006304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znaczonego w ewidencji gruntów i budynków numerem </w:t>
      </w:r>
      <w:r w:rsidRPr="006304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ziałki </w:t>
      </w:r>
      <w:r w:rsidR="00A75CDF" w:rsidRPr="006304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33/1 o pow. 0,1136 ha.</w:t>
      </w:r>
    </w:p>
    <w:p w:rsidR="006724B3" w:rsidRDefault="006C0D0D" w:rsidP="006724B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la n</w:t>
      </w:r>
      <w:r w:rsidR="006724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ruchomoś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i</w:t>
      </w:r>
      <w:r w:rsidR="006724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304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rządzona </w:t>
      </w:r>
      <w:r w:rsidR="006724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st </w:t>
      </w:r>
      <w:r w:rsidR="006304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sięga wieczysta </w:t>
      </w:r>
      <w:r w:rsidR="006724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W Nr TO1T/00064511/1 </w:t>
      </w:r>
      <w:r w:rsidR="006304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wadzona </w:t>
      </w:r>
      <w:r w:rsidR="006724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Sąd Rejonowy w Toruniu Wydział VI Ksiąg Wieczystych.</w:t>
      </w:r>
    </w:p>
    <w:p w:rsidR="006724B3" w:rsidRDefault="006724B3" w:rsidP="006724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      </w:t>
      </w:r>
    </w:p>
    <w:p w:rsidR="006724B3" w:rsidRDefault="006724B3" w:rsidP="006724B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>§ 2.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Wykonanie uchwały powierza się Wójtowi Gminy. </w:t>
      </w:r>
    </w:p>
    <w:p w:rsidR="006724B3" w:rsidRDefault="006724B3" w:rsidP="006724B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407E2A" w:rsidRDefault="00407E2A" w:rsidP="00407E2A">
      <w:pPr>
        <w:pStyle w:val="Tekstpodstawowy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 </w:t>
      </w:r>
      <w:r w:rsidRPr="003C4F41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>§ 3.</w:t>
      </w:r>
      <w:r w:rsidRPr="003C4F4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Traci moc uchwała Nr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XLV/371/18</w:t>
      </w:r>
      <w:r w:rsidRPr="003C4F4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Rady Gminy Chełmża z dnia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14 czerwca 2018</w:t>
      </w:r>
      <w:r w:rsidRPr="003C4F41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r.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w sprawie sprzedaży lokali mieszkalnych na rzecz najemców w budynku komunalnym we wsi Kończewice Nr 13.</w:t>
      </w:r>
    </w:p>
    <w:p w:rsidR="00407E2A" w:rsidRDefault="00407E2A" w:rsidP="006724B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6724B3" w:rsidRDefault="006724B3" w:rsidP="006724B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 </w:t>
      </w:r>
      <w:r w:rsidR="00FA21F5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§ </w:t>
      </w:r>
      <w:r w:rsidR="00FA21F5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>4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Uchwała wchodzi w życie z dniem podjęcia. </w:t>
      </w:r>
    </w:p>
    <w:p w:rsidR="006724B3" w:rsidRDefault="006724B3" w:rsidP="006724B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</w:p>
    <w:p w:rsidR="006724B3" w:rsidRDefault="006724B3" w:rsidP="006724B3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0"/>
          <w:lang w:eastAsia="pl-PL"/>
        </w:rPr>
      </w:pPr>
    </w:p>
    <w:p w:rsidR="006724B3" w:rsidRDefault="006724B3" w:rsidP="006724B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6724B3" w:rsidRDefault="006724B3" w:rsidP="006724B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6724B3" w:rsidRDefault="006724B3" w:rsidP="006724B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6724B3" w:rsidRDefault="006724B3" w:rsidP="006724B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641DC8" w:rsidRDefault="00641DC8" w:rsidP="006724B3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6724B3" w:rsidRDefault="006724B3" w:rsidP="006724B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lastRenderedPageBreak/>
        <w:t>Uzasadnienie</w:t>
      </w:r>
    </w:p>
    <w:p w:rsidR="006724B3" w:rsidRDefault="00407E2A" w:rsidP="006724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do uchwały Nr </w:t>
      </w:r>
      <w:r w:rsidR="00641DC8" w:rsidRPr="00641DC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XXV/159/20</w:t>
      </w:r>
      <w:r w:rsidR="00641DC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 </w:t>
      </w:r>
      <w:r w:rsidR="006724B3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Rady Gminy Chełmża</w:t>
      </w:r>
    </w:p>
    <w:p w:rsidR="006724B3" w:rsidRDefault="00641DC8" w:rsidP="006724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z  dnia 31</w:t>
      </w:r>
      <w:r w:rsidR="006724B3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5C21D8">
        <w:rPr>
          <w:rFonts w:ascii="Times New Roman" w:eastAsia="Times New Roman" w:hAnsi="Times New Roman"/>
          <w:b/>
          <w:sz w:val="24"/>
          <w:szCs w:val="20"/>
          <w:lang w:eastAsia="pl-PL"/>
        </w:rPr>
        <w:t>marca</w:t>
      </w:r>
      <w:r w:rsidR="00407E2A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2020</w:t>
      </w:r>
      <w:r w:rsidR="006724B3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r.</w:t>
      </w:r>
    </w:p>
    <w:p w:rsidR="006724B3" w:rsidRDefault="006724B3" w:rsidP="006724B3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293D9B" w:rsidRDefault="006724B3" w:rsidP="006724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Uchwała przewiduje bezprzetargową sprzedaż 12 (dwunastu) lokali mieszkalnych w budynku w Kończewicach Nr 13 </w:t>
      </w:r>
      <w:r w:rsidR="004B1320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na rzecz ich najemców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wraz z udziałem w częściach wspólnych budynku oraz gruntu oznaczonego w ewidencji gruntów i budynków numerem </w:t>
      </w:r>
      <w:r w:rsidR="00641DC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działki 233/1 o </w:t>
      </w:r>
      <w:r w:rsidR="00293D9B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pow. 0,1136 ha.</w:t>
      </w:r>
    </w:p>
    <w:p w:rsidR="006724B3" w:rsidRDefault="006724B3" w:rsidP="006724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Najemcy lokali, z którymi najem został nawiązany na czas nieoznaczony wyrazili </w:t>
      </w:r>
      <w:r w:rsidR="00AD20DE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wolę za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kupu wynajmowanych lokali mieszkalnych.</w:t>
      </w:r>
    </w:p>
    <w:p w:rsidR="006724B3" w:rsidRDefault="006724B3" w:rsidP="006724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Zgodnie z art. 37 ust. 2 pkt 1 ustawy z dnia 21 sierpnia 1997 r. o gospodarce nieruchomościami </w:t>
      </w:r>
      <w:r w:rsidR="00293D9B" w:rsidRPr="00293D9B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(Dz.U. z 2020 r. poz. 65</w:t>
      </w:r>
      <w:r w:rsidR="005C21D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z późn.zm.</w:t>
      </w:r>
      <w:r w:rsidR="00293D9B" w:rsidRPr="00293D9B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),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nieruchomość może być zbyta w drodze bezprzetargowej z prawem pierwszeństwa na rzecz najemcy lokalu mieszkalnego.</w:t>
      </w:r>
    </w:p>
    <w:p w:rsidR="006724B3" w:rsidRDefault="00293D9B" w:rsidP="006724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Podjęta przez Radę Gminy uchwała Nr XLV/371/18 z dnia 14 czerwca 2018 r. </w:t>
      </w:r>
      <w:r w:rsidRPr="00293D9B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w sprawie sprzedaży lokali mieszkalnych na rzecz najemców w budynku kom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unalnym we wsi Kończewice Nr 13, dotyczyła zgody </w:t>
      </w:r>
      <w:r w:rsidRPr="00293D9B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na sprzedaż lokali mieszkalnych wraz z przynależnym do każdego z lokali udziałem w częściach wspólnych budynku oraz udziałem w prawie użytkowania wieczystego gruntu działki nr 233/1 o pow. 0,1136 ha, stanowiącej własność Skarbu Państwa w użytkowaniu wieczystym Gminy Chełmża.</w:t>
      </w:r>
    </w:p>
    <w:p w:rsidR="00EB3ADD" w:rsidRDefault="00EB3ADD" w:rsidP="006724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 w:rsidRPr="00EB3ADD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Na podstawie art. </w:t>
      </w:r>
      <w:r w:rsidR="008E40F0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2</w:t>
      </w:r>
      <w:r w:rsidRPr="00EB3ADD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</w:t>
      </w:r>
      <w:r w:rsidR="00FA3F5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ust. 1 pkt 2 </w:t>
      </w:r>
      <w:r w:rsidRPr="00EB3ADD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ustawy z dnia 20 lipca 2018 r. o przekształceniu prawa użytkowania wieczystego gruntów zabudowanych na cele mieszkaniowe w prawo własności tych grun</w:t>
      </w:r>
      <w:r w:rsidR="0046370B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tów (Dz.U. z 20</w:t>
      </w:r>
      <w:r w:rsidR="005C21D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20</w:t>
      </w:r>
      <w:r w:rsidR="0046370B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r. poz.</w:t>
      </w:r>
      <w:r w:rsidR="005C21D8" w:rsidRPr="005C21D8">
        <w:t xml:space="preserve"> </w:t>
      </w:r>
      <w:r w:rsidR="005C21D8" w:rsidRPr="005C21D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139</w:t>
      </w:r>
      <w:r w:rsidR="0046370B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) </w:t>
      </w:r>
      <w:r w:rsidR="0046370B" w:rsidRPr="00FA3F5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z dniem </w:t>
      </w:r>
      <w:r w:rsidR="008E40F0" w:rsidRPr="008A001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30 sierpnia 2019</w:t>
      </w:r>
      <w:r w:rsidR="0046370B" w:rsidRPr="00FA3F5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r.</w:t>
      </w:r>
      <w:r w:rsidR="0046370B" w:rsidRPr="0046370B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prawo użytkowania wieczystego gruntu, położonego w </w:t>
      </w:r>
      <w:r w:rsidR="0046370B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Kończewicach</w:t>
      </w:r>
      <w:r w:rsidR="0046370B" w:rsidRPr="0046370B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, oz</w:t>
      </w:r>
      <w:r w:rsidR="00641DC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naczonego w ewidencji gruntów i </w:t>
      </w:r>
      <w:r w:rsidR="0046370B" w:rsidRPr="0046370B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budynków jako działka nr </w:t>
      </w:r>
      <w:r w:rsidR="0046370B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233/1</w:t>
      </w:r>
      <w:r w:rsidR="0046370B" w:rsidRPr="0046370B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o pow. </w:t>
      </w:r>
      <w:r w:rsidR="0046370B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0,1136</w:t>
      </w:r>
      <w:r w:rsidR="0046370B" w:rsidRPr="0046370B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ha, przekształciło się w prawo własności.</w:t>
      </w:r>
      <w:r w:rsidR="008E40F0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Zaświadczenie potwierdzające przekształcenie wydane przez Starostę Toruńskiego z dnia 28.10.2019 r.</w:t>
      </w:r>
    </w:p>
    <w:p w:rsidR="006724B3" w:rsidRDefault="006724B3" w:rsidP="006724B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6724B3" w:rsidRDefault="006724B3" w:rsidP="006724B3"/>
    <w:p w:rsidR="006724B3" w:rsidRDefault="006724B3" w:rsidP="006724B3"/>
    <w:p w:rsidR="000E2045" w:rsidRDefault="000E2045"/>
    <w:sectPr w:rsidR="000E2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37791"/>
    <w:multiLevelType w:val="hybridMultilevel"/>
    <w:tmpl w:val="AE129D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B3"/>
    <w:rsid w:val="000E2045"/>
    <w:rsid w:val="00175DB5"/>
    <w:rsid w:val="001D610A"/>
    <w:rsid w:val="00293D9B"/>
    <w:rsid w:val="00407E2A"/>
    <w:rsid w:val="0046370B"/>
    <w:rsid w:val="004B1320"/>
    <w:rsid w:val="005C21D8"/>
    <w:rsid w:val="006304C8"/>
    <w:rsid w:val="00641DC8"/>
    <w:rsid w:val="006724B3"/>
    <w:rsid w:val="006C0D0D"/>
    <w:rsid w:val="00844059"/>
    <w:rsid w:val="008A0018"/>
    <w:rsid w:val="008E40F0"/>
    <w:rsid w:val="00A75CDF"/>
    <w:rsid w:val="00AD20DE"/>
    <w:rsid w:val="00EB3ADD"/>
    <w:rsid w:val="00FA21F5"/>
    <w:rsid w:val="00FA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DDBD2-62BB-4125-B472-B8BD831E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4B3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7E2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7E2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B13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8D44-815F-4F92-8C81-564C0B4A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Małgorzata Małek</cp:lastModifiedBy>
  <cp:revision>4</cp:revision>
  <cp:lastPrinted>2020-04-01T12:02:00Z</cp:lastPrinted>
  <dcterms:created xsi:type="dcterms:W3CDTF">2020-03-19T08:13:00Z</dcterms:created>
  <dcterms:modified xsi:type="dcterms:W3CDTF">2020-04-01T12:02:00Z</dcterms:modified>
</cp:coreProperties>
</file>